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2DA" w:rsidRPr="000932DA" w:rsidRDefault="000932DA" w:rsidP="000932DA">
      <w:pPr>
        <w:widowControl w:val="0"/>
        <w:spacing w:after="663" w:line="252" w:lineRule="exact"/>
        <w:ind w:left="20" w:right="74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 xml:space="preserve">Наименование Оператора: </w:t>
      </w:r>
      <w:r w:rsidRPr="000932D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 w:bidi="ru-RU"/>
        </w:rPr>
        <w:t>федеральное государстве</w:t>
      </w:r>
      <w:r w:rsidRPr="000932DA"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  <w:t xml:space="preserve">нное автономное образовательное </w:t>
      </w:r>
      <w:r w:rsidRPr="000932D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 w:bidi="ru-RU"/>
        </w:rPr>
        <w:t>учреждение высшего образования "Российский университет дружбы народов"</w:t>
      </w:r>
    </w:p>
    <w:p w:rsidR="000932DA" w:rsidRDefault="000932DA" w:rsidP="000932DA">
      <w:pPr>
        <w:widowControl w:val="0"/>
        <w:spacing w:after="0" w:line="248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СОГЛАСИЕ СУБЪЕКТА</w:t>
      </w:r>
    </w:p>
    <w:p w:rsidR="000932DA" w:rsidRDefault="000932DA" w:rsidP="000932DA">
      <w:pPr>
        <w:widowControl w:val="0"/>
        <w:spacing w:after="0" w:line="248" w:lineRule="exact"/>
        <w:ind w:left="20" w:right="20" w:hanging="2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на обработку персональных данных</w:t>
      </w:r>
    </w:p>
    <w:p w:rsidR="000932DA" w:rsidRPr="000932DA" w:rsidRDefault="000932DA" w:rsidP="000932DA">
      <w:pPr>
        <w:widowControl w:val="0"/>
        <w:spacing w:after="0" w:line="248" w:lineRule="exact"/>
        <w:ind w:left="20" w:right="20" w:hanging="2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Под обработкой персональных данных понимаются действия (операции) с персональными данными в рамках выполнения Федерального закона от 27 июля 2006 г. № ФЗ -152 «О персональных данных» в случаях, предусмотренных законодательством Российской Федерации.</w:t>
      </w:r>
    </w:p>
    <w:p w:rsidR="000932DA" w:rsidRPr="000932DA" w:rsidRDefault="000932DA" w:rsidP="003B3DC6">
      <w:pPr>
        <w:widowControl w:val="0"/>
        <w:tabs>
          <w:tab w:val="left" w:leader="underscore" w:pos="9356"/>
        </w:tabs>
        <w:spacing w:after="0" w:line="248" w:lineRule="exact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1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ru-RU" w:bidi="ru-RU"/>
        </w:rPr>
        <w:t xml:space="preserve">Я, </w:t>
      </w:r>
      <w:r w:rsidR="003B3DC6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:rsidR="000932DA" w:rsidRPr="000932DA" w:rsidRDefault="000932DA" w:rsidP="000932DA">
      <w:pPr>
        <w:widowControl w:val="0"/>
        <w:tabs>
          <w:tab w:val="center" w:leader="underscore" w:pos="9888"/>
        </w:tabs>
        <w:spacing w:after="18" w:line="190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(именуемый в дальнейшем "Субъект"), дата (число, месяц, год) рождения: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,</w:t>
      </w:r>
    </w:p>
    <w:p w:rsidR="000932DA" w:rsidRDefault="000932DA" w:rsidP="003B3DC6">
      <w:pPr>
        <w:widowControl w:val="0"/>
        <w:tabs>
          <w:tab w:val="left" w:leader="underscore" w:pos="6663"/>
        </w:tabs>
        <w:spacing w:after="0" w:line="227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гражданство: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проживающий(ая) по адресу:</w:t>
      </w:r>
    </w:p>
    <w:p w:rsidR="003B3DC6" w:rsidRPr="000932DA" w:rsidRDefault="003B3DC6" w:rsidP="003B3DC6">
      <w:pPr>
        <w:widowControl w:val="0"/>
        <w:tabs>
          <w:tab w:val="left" w:leader="underscore" w:pos="9356"/>
        </w:tabs>
        <w:spacing w:after="0" w:line="227" w:lineRule="exact"/>
        <w:ind w:left="23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</w:p>
    <w:p w:rsidR="000932DA" w:rsidRDefault="000932DA" w:rsidP="00547040">
      <w:pPr>
        <w:widowControl w:val="0"/>
        <w:tabs>
          <w:tab w:val="right" w:leader="underscore" w:pos="2936"/>
          <w:tab w:val="right" w:leader="underscore" w:pos="4736"/>
          <w:tab w:val="right" w:leader="underscore" w:pos="9913"/>
        </w:tabs>
        <w:spacing w:after="0" w:line="227" w:lineRule="exact"/>
        <w:ind w:left="23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аспорт: серия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номер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выдан</w:t>
      </w:r>
      <w:bookmarkStart w:id="0" w:name="_GoBack"/>
      <w:bookmarkEnd w:id="0"/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  <w:t>когда</w:t>
      </w:r>
    </w:p>
    <w:p w:rsidR="003B3DC6" w:rsidRPr="000932DA" w:rsidRDefault="003B3DC6" w:rsidP="00547040">
      <w:pPr>
        <w:widowControl w:val="0"/>
        <w:tabs>
          <w:tab w:val="right" w:leader="underscore" w:pos="2268"/>
          <w:tab w:val="right" w:leader="underscore" w:pos="9356"/>
          <w:tab w:val="right" w:leader="underscore" w:pos="9913"/>
        </w:tabs>
        <w:spacing w:after="0" w:line="227" w:lineRule="exact"/>
        <w:ind w:left="23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ab/>
      </w:r>
      <w:r w:rsidR="00547040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,</w:t>
      </w:r>
    </w:p>
    <w:p w:rsidR="000932DA" w:rsidRPr="000932DA" w:rsidRDefault="000932DA" w:rsidP="00547040">
      <w:pPr>
        <w:widowControl w:val="0"/>
        <w:spacing w:after="0" w:line="227" w:lineRule="exact"/>
        <w:ind w:left="23" w:right="23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настоящим даю согласие федеральному государственному автономному образовательному учреждению высшего образования "Российский университет дружбы народов" (именуемому в дальнейшем "Оператор"), на обработку своих персональных данных (далее - ПДн), предоставленных Субъектом для ц</w:t>
      </w:r>
      <w:r w:rsidR="00735568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елей Оператора в области научно-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едагогической деятельности, подготовки и переподготовки кадров, повышения квалификации, представительства интересов Оператора (далее - Цели Оператора).</w:t>
      </w:r>
    </w:p>
    <w:p w:rsidR="000932DA" w:rsidRPr="000932DA" w:rsidRDefault="000932DA" w:rsidP="000417B7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Перечень персональных данных Субъекта, передаваемых Оператору на обработку:</w:t>
      </w:r>
    </w:p>
    <w:p w:rsidR="000932DA" w:rsidRPr="000932DA" w:rsidRDefault="000932DA" w:rsidP="000932DA">
      <w:pPr>
        <w:widowControl w:val="0"/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Фамилия, Имя, Отчество; дата (число, месяц, год) рождения; пол; гражданство; адрес постоянной и временной (при наличии последней) регистрации; данные документа, удостоверяющего личность; данные об имеющихся уровнях образования; данные о трудовой деятельности (трудовая книжка); контактная информация (адрес, номер(а) телефона(ов), 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val="en-US" w:bidi="en-US"/>
        </w:rPr>
        <w:t>e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bidi="en-US"/>
        </w:rPr>
        <w:t>-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val="en-US" w:bidi="en-US"/>
        </w:rPr>
        <w:t>mail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bidi="en-US"/>
        </w:rPr>
        <w:t xml:space="preserve">); </w:t>
      </w: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фото; персональные данные Субъекта, необходимые для целей Оператора в рамках действующего законодательства.</w:t>
      </w:r>
    </w:p>
    <w:p w:rsidR="000932DA" w:rsidRPr="000932DA" w:rsidRDefault="000932DA" w:rsidP="000417B7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Согласие дается на совершение следующих действий с ПДн для целей Оператора при соблюдении Оператором необходимого уровня конфиденциальности:</w:t>
      </w:r>
    </w:p>
    <w:p w:rsidR="000932DA" w:rsidRPr="000932DA" w:rsidRDefault="000417B7" w:rsidP="000417B7">
      <w:pPr>
        <w:widowControl w:val="0"/>
        <w:spacing w:after="0" w:line="227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- </w:t>
      </w:r>
      <w:r w:rsidR="000932DA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сбор, систематизация, накопление, хранение, уточнение (обновление, изменение), использование, распространение (в т.ч. передачу в соответствии с пп.5, 6 настоящего Согласия), обезличивание, блокирование, уничтожение.</w:t>
      </w:r>
    </w:p>
    <w:p w:rsidR="000932DA" w:rsidRPr="000932DA" w:rsidRDefault="000417B7" w:rsidP="000417B7">
      <w:pPr>
        <w:widowControl w:val="0"/>
        <w:spacing w:after="0" w:line="227" w:lineRule="exact"/>
        <w:ind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- </w:t>
      </w:r>
      <w:r w:rsidR="000932DA"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передачу ПДн Субъекта третьим лицам исключительно для поддержания функционирования информационных систем обеспечения и мониторинга учебного процесса, научной, организационной и финансово-экономической деятельности Университета в соответствии с действующим законодательством, нормативными документами вышестоящих органов, локальными актами Университета.</w:t>
      </w:r>
    </w:p>
    <w:p w:rsidR="000932DA" w:rsidRPr="000932DA" w:rsidRDefault="000932DA" w:rsidP="000932DA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Субъект дает согласие на включение сведений в общедоступные источники информации в рамках функционирования информационных систем обеспечения и мониторинга учебного процесса, научной, организационной, финансово-экономической и иной деятельности Университета, предусмотренной Уставом РУДН.</w:t>
      </w:r>
    </w:p>
    <w:p w:rsidR="000932DA" w:rsidRPr="000932DA" w:rsidRDefault="000932DA" w:rsidP="000932DA">
      <w:pPr>
        <w:widowControl w:val="0"/>
        <w:numPr>
          <w:ilvl w:val="0"/>
          <w:numId w:val="1"/>
        </w:numPr>
        <w:tabs>
          <w:tab w:val="left" w:pos="284"/>
        </w:tabs>
        <w:spacing w:after="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 xml:space="preserve"> Данное Согласие может быть отозвано Субъектом на основании направленного в установленном порядке в адрес Оператора письменного заявления с указанием мотивированной причины отзыва согласия.</w:t>
      </w:r>
    </w:p>
    <w:p w:rsidR="000932DA" w:rsidRPr="000932DA" w:rsidRDefault="000932DA" w:rsidP="000932DA">
      <w:pPr>
        <w:widowControl w:val="0"/>
        <w:numPr>
          <w:ilvl w:val="0"/>
          <w:numId w:val="1"/>
        </w:numPr>
        <w:tabs>
          <w:tab w:val="left" w:pos="284"/>
        </w:tabs>
        <w:spacing w:after="690" w:line="227" w:lineRule="exact"/>
        <w:ind w:left="20" w:right="20"/>
        <w:jc w:val="both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0932DA"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  <w:t>Настоящее согласие действует в течение срока достижения целей обработки персональных данных Субъекта в соответствии с законодательством РФ.</w:t>
      </w:r>
    </w:p>
    <w:tbl>
      <w:tblPr>
        <w:tblStyle w:val="a4"/>
        <w:tblW w:w="0" w:type="auto"/>
        <w:tblInd w:w="3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4815"/>
      </w:tblGrid>
      <w:tr w:rsidR="00735568" w:rsidTr="00735568">
        <w:tc>
          <w:tcPr>
            <w:tcW w:w="1051" w:type="dxa"/>
          </w:tcPr>
          <w:p w:rsidR="00735568" w:rsidRPr="00735568" w:rsidRDefault="00735568" w:rsidP="00735568">
            <w:pPr>
              <w:widowControl w:val="0"/>
              <w:spacing w:line="19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7355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  <w:t>Подпись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735568" w:rsidRPr="00735568" w:rsidRDefault="00735568" w:rsidP="00735568">
            <w:pPr>
              <w:pStyle w:val="a3"/>
              <w:widowControl w:val="0"/>
              <w:spacing w:line="190" w:lineRule="exac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</w:tc>
      </w:tr>
    </w:tbl>
    <w:p w:rsidR="00735568" w:rsidRDefault="00735568" w:rsidP="00735568">
      <w:pPr>
        <w:widowControl w:val="0"/>
        <w:spacing w:after="0" w:line="190" w:lineRule="exact"/>
        <w:ind w:left="3480"/>
        <w:rPr>
          <w:rFonts w:ascii="Times New Roman" w:eastAsia="Times New Roman" w:hAnsi="Times New Roman" w:cs="Times New Roman"/>
          <w:color w:val="000000"/>
          <w:sz w:val="21"/>
          <w:szCs w:val="21"/>
          <w:lang w:eastAsia="ru-RU" w:bidi="ru-RU"/>
        </w:rPr>
      </w:pPr>
    </w:p>
    <w:sectPr w:rsidR="00735568" w:rsidSect="000932DA">
      <w:pgSz w:w="11909" w:h="16838"/>
      <w:pgMar w:top="1134" w:right="852" w:bottom="851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E0F96"/>
    <w:multiLevelType w:val="multilevel"/>
    <w:tmpl w:val="2C22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DB"/>
    <w:rsid w:val="000417B7"/>
    <w:rsid w:val="000932DA"/>
    <w:rsid w:val="003B3DC6"/>
    <w:rsid w:val="00547040"/>
    <w:rsid w:val="00735568"/>
    <w:rsid w:val="00D56D21"/>
    <w:rsid w:val="00E4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941BB-7CE7-47FB-B555-9AA51FB7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7B7"/>
    <w:pPr>
      <w:ind w:left="720"/>
      <w:contextualSpacing/>
    </w:pPr>
  </w:style>
  <w:style w:type="table" w:styleId="a4">
    <w:name w:val="Table Grid"/>
    <w:basedOn w:val="a1"/>
    <w:uiPriority w:val="39"/>
    <w:rsid w:val="0073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B9E4-3B70-4252-A24D-8AB2A22F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</dc:creator>
  <cp:keywords/>
  <dc:description/>
  <cp:lastModifiedBy>Kolesnikova</cp:lastModifiedBy>
  <cp:revision>3</cp:revision>
  <dcterms:created xsi:type="dcterms:W3CDTF">2019-06-04T10:21:00Z</dcterms:created>
  <dcterms:modified xsi:type="dcterms:W3CDTF">2019-06-04T11:10:00Z</dcterms:modified>
</cp:coreProperties>
</file>